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8380" w14:textId="77777777" w:rsidR="005B396C" w:rsidRDefault="005B396C" w:rsidP="005B396C">
      <w:pPr>
        <w:rPr>
          <w:b/>
          <w:sz w:val="40"/>
          <w:szCs w:val="40"/>
        </w:rPr>
      </w:pPr>
      <w:r>
        <w:rPr>
          <w:rFonts w:ascii="Bodoni MT Black" w:hAnsi="Bodoni MT Black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B26B049" wp14:editId="1645E3DF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923925" cy="962025"/>
            <wp:effectExtent l="0" t="0" r="9525" b="9525"/>
            <wp:wrapSquare wrapText="bothSides"/>
            <wp:docPr id="1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school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BE2D0A4" w14:textId="77777777" w:rsidR="00EC6FFA" w:rsidRPr="007F3EDB" w:rsidRDefault="00EC6FFA" w:rsidP="007F3EDB">
      <w:pPr>
        <w:pStyle w:val="Heading3"/>
        <w:rPr>
          <w:rFonts w:ascii="Bodoni MT Black" w:hAnsi="Bodoni MT Black"/>
        </w:rPr>
      </w:pPr>
      <w:r w:rsidRPr="007F3EDB">
        <w:t>NATIONAL</w:t>
      </w:r>
      <w:r w:rsidR="005B396C" w:rsidRPr="007F3EDB">
        <w:t xml:space="preserve"> </w:t>
      </w:r>
      <w:r w:rsidR="00D8434F">
        <w:t>PEDI</w:t>
      </w:r>
      <w:r w:rsidRPr="007F3EDB">
        <w:t>ATRIC CENTER</w:t>
      </w:r>
    </w:p>
    <w:p w14:paraId="776B0941" w14:textId="77777777" w:rsidR="005B396C" w:rsidRDefault="005B396C" w:rsidP="00EC6FFA">
      <w:pPr>
        <w:pStyle w:val="Heading1"/>
        <w:rPr>
          <w:sz w:val="24"/>
          <w:szCs w:val="24"/>
        </w:rPr>
      </w:pPr>
    </w:p>
    <w:p w14:paraId="604EEF2F" w14:textId="77777777" w:rsidR="00EC6FFA" w:rsidRPr="00DE71B8" w:rsidRDefault="00EC6FFA" w:rsidP="00EC6FFA">
      <w:pPr>
        <w:pStyle w:val="Heading1"/>
        <w:rPr>
          <w:sz w:val="28"/>
          <w:szCs w:val="28"/>
        </w:rPr>
      </w:pPr>
      <w:r w:rsidRPr="00DE71B8">
        <w:rPr>
          <w:sz w:val="28"/>
          <w:szCs w:val="28"/>
        </w:rPr>
        <w:t>Discounted/Sliding Fee Application and Information</w:t>
      </w:r>
    </w:p>
    <w:p w14:paraId="4F3ABF8E" w14:textId="77777777" w:rsidR="00EC6FFA" w:rsidRPr="00EC6FFA" w:rsidRDefault="00EC6FFA" w:rsidP="00EC6FFA">
      <w:pPr>
        <w:pStyle w:val="NoSpacing"/>
      </w:pPr>
      <w:r w:rsidRPr="00EC6FFA">
        <w:t xml:space="preserve">It is the policy of National Pediatric Center to provide essential services regardless of the patient’s ability to pay. National Pediatric Center offers discounts based on family annual income and size. </w:t>
      </w:r>
    </w:p>
    <w:p w14:paraId="1BD3907E" w14:textId="77777777" w:rsidR="00EC6FFA" w:rsidRPr="00EC6FFA" w:rsidRDefault="00EC6FFA" w:rsidP="00EC6FFA">
      <w:pPr>
        <w:pStyle w:val="NoSpacing"/>
      </w:pPr>
    </w:p>
    <w:p w14:paraId="1E5AE673" w14:textId="77777777" w:rsidR="00EC6FFA" w:rsidRPr="00EC6FFA" w:rsidRDefault="00EC6FFA" w:rsidP="00EC6FFA">
      <w:pPr>
        <w:pStyle w:val="NoSpacing"/>
      </w:pPr>
      <w:r w:rsidRPr="00EC6FFA">
        <w:t>Please complete the following information and return to the front desk to determine if you or members of your family are eligible for a discount.</w:t>
      </w:r>
    </w:p>
    <w:p w14:paraId="204797DB" w14:textId="77777777" w:rsidR="00EC6FFA" w:rsidRPr="00EC6FFA" w:rsidRDefault="00EC6FFA" w:rsidP="00EC6FFA">
      <w:pPr>
        <w:pStyle w:val="NoSpacing"/>
      </w:pPr>
    </w:p>
    <w:p w14:paraId="75996A5F" w14:textId="77777777" w:rsidR="00EC6FFA" w:rsidRPr="00EC6FFA" w:rsidRDefault="00EC6FFA" w:rsidP="00EC6FFA">
      <w:pPr>
        <w:pStyle w:val="NoSpacing"/>
      </w:pPr>
      <w:r w:rsidRPr="00EC6FFA">
        <w:t xml:space="preserve">The discount will apply to all services received at this clinic, but not those services which are purchased from outside, including reference laboratory testing, drugs, and x-ray interpretation by a consulting radiologist, and other such services. You must complete this form every 12 months or if your financial situation changes. </w:t>
      </w:r>
    </w:p>
    <w:p w14:paraId="1992B919" w14:textId="77777777" w:rsidR="00EC6FFA" w:rsidRPr="00EC6FFA" w:rsidRDefault="00EC6FFA" w:rsidP="00EC6FFA">
      <w:pPr>
        <w:pStyle w:val="NoSpacing"/>
      </w:pPr>
    </w:p>
    <w:p w14:paraId="2CD3ADDA" w14:textId="77777777" w:rsidR="00EC6FFA" w:rsidRDefault="00EC6FFA" w:rsidP="00EC6FFA">
      <w:pPr>
        <w:pStyle w:val="NoSpacing"/>
      </w:pPr>
      <w:r w:rsidRPr="00EC6FFA">
        <w:t>Please inquire at the front desk if you have any questions or concerns.</w:t>
      </w:r>
    </w:p>
    <w:p w14:paraId="4FC15FC2" w14:textId="77777777" w:rsidR="00EC6FFA" w:rsidRDefault="00EC6FFA" w:rsidP="00EC6F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00"/>
        <w:gridCol w:w="1080"/>
        <w:gridCol w:w="1530"/>
        <w:gridCol w:w="1975"/>
      </w:tblGrid>
      <w:tr w:rsidR="00EC6FFA" w:rsidRPr="00EC6FFA" w14:paraId="2FB14E71" w14:textId="77777777" w:rsidTr="00EC6FFA">
        <w:trPr>
          <w:trHeight w:val="1277"/>
        </w:trPr>
        <w:tc>
          <w:tcPr>
            <w:tcW w:w="5845" w:type="dxa"/>
            <w:gridSpan w:val="3"/>
          </w:tcPr>
          <w:p w14:paraId="48836DF7" w14:textId="77777777" w:rsidR="00EC6FFA" w:rsidRPr="00EC6FFA" w:rsidRDefault="00EC6FFA" w:rsidP="00EC6FFA">
            <w:pPr>
              <w:pStyle w:val="Heading1"/>
              <w:outlineLvl w:val="0"/>
            </w:pPr>
            <w:r w:rsidRPr="00EC6FFA">
              <w:t>NAME OF HEAD OF HOUSEHOLD</w:t>
            </w:r>
          </w:p>
        </w:tc>
        <w:tc>
          <w:tcPr>
            <w:tcW w:w="3505" w:type="dxa"/>
            <w:gridSpan w:val="2"/>
          </w:tcPr>
          <w:p w14:paraId="751E8A6C" w14:textId="77777777" w:rsidR="00EC6FFA" w:rsidRPr="00EC6FFA" w:rsidRDefault="00EC6FFA">
            <w:pPr>
              <w:rPr>
                <w:b/>
              </w:rPr>
            </w:pPr>
            <w:r w:rsidRPr="00EC6FFA">
              <w:rPr>
                <w:b/>
              </w:rPr>
              <w:t>PLACE OF EMPLOYMENT</w:t>
            </w:r>
          </w:p>
        </w:tc>
      </w:tr>
      <w:tr w:rsidR="00EC6FFA" w:rsidRPr="00EC6FFA" w14:paraId="02A738EA" w14:textId="77777777" w:rsidTr="00EC6FFA">
        <w:trPr>
          <w:trHeight w:val="1250"/>
        </w:trPr>
        <w:tc>
          <w:tcPr>
            <w:tcW w:w="2965" w:type="dxa"/>
          </w:tcPr>
          <w:p w14:paraId="401B0C9C" w14:textId="77777777" w:rsidR="00EC6FFA" w:rsidRPr="00EC6FFA" w:rsidRDefault="00EC6FFA">
            <w:pPr>
              <w:rPr>
                <w:b/>
              </w:rPr>
            </w:pPr>
            <w:r w:rsidRPr="00EC6FFA">
              <w:rPr>
                <w:b/>
              </w:rPr>
              <w:t>STREET</w:t>
            </w:r>
          </w:p>
        </w:tc>
        <w:tc>
          <w:tcPr>
            <w:tcW w:w="1800" w:type="dxa"/>
          </w:tcPr>
          <w:p w14:paraId="68BF820E" w14:textId="77777777" w:rsidR="00EC6FFA" w:rsidRPr="00EC6FFA" w:rsidRDefault="00EC6FFA">
            <w:pPr>
              <w:rPr>
                <w:b/>
              </w:rPr>
            </w:pPr>
            <w:r w:rsidRPr="00EC6FFA">
              <w:rPr>
                <w:b/>
              </w:rPr>
              <w:t>CITY</w:t>
            </w:r>
          </w:p>
        </w:tc>
        <w:tc>
          <w:tcPr>
            <w:tcW w:w="1080" w:type="dxa"/>
          </w:tcPr>
          <w:p w14:paraId="15ED3492" w14:textId="77777777" w:rsidR="00EC6FFA" w:rsidRPr="00EC6FFA" w:rsidRDefault="00EC6FFA">
            <w:pPr>
              <w:rPr>
                <w:b/>
              </w:rPr>
            </w:pPr>
            <w:r w:rsidRPr="00EC6FFA">
              <w:rPr>
                <w:b/>
              </w:rPr>
              <w:t>STATE</w:t>
            </w:r>
          </w:p>
        </w:tc>
        <w:tc>
          <w:tcPr>
            <w:tcW w:w="1530" w:type="dxa"/>
          </w:tcPr>
          <w:p w14:paraId="48068494" w14:textId="77777777" w:rsidR="00EC6FFA" w:rsidRPr="00EC6FFA" w:rsidRDefault="00EC6FFA">
            <w:pPr>
              <w:rPr>
                <w:b/>
              </w:rPr>
            </w:pPr>
            <w:r w:rsidRPr="00EC6FFA">
              <w:rPr>
                <w:b/>
              </w:rPr>
              <w:t>ZIP</w:t>
            </w:r>
          </w:p>
        </w:tc>
        <w:tc>
          <w:tcPr>
            <w:tcW w:w="1975" w:type="dxa"/>
          </w:tcPr>
          <w:p w14:paraId="3D18FCCE" w14:textId="77777777" w:rsidR="00EC6FFA" w:rsidRPr="00EC6FFA" w:rsidRDefault="00EC6FFA">
            <w:pPr>
              <w:rPr>
                <w:b/>
              </w:rPr>
            </w:pPr>
            <w:r w:rsidRPr="00EC6FFA">
              <w:rPr>
                <w:b/>
              </w:rPr>
              <w:t>PHONE</w:t>
            </w:r>
          </w:p>
        </w:tc>
      </w:tr>
    </w:tbl>
    <w:p w14:paraId="643F26D2" w14:textId="77777777" w:rsidR="00EC6FFA" w:rsidRPr="00EC6FFA" w:rsidRDefault="00EC6FFA" w:rsidP="00EC6FFA">
      <w:pPr>
        <w:pStyle w:val="NoSpacing"/>
        <w:rPr>
          <w:b/>
          <w:sz w:val="24"/>
          <w:szCs w:val="24"/>
        </w:rPr>
      </w:pPr>
    </w:p>
    <w:p w14:paraId="65C140DF" w14:textId="77777777" w:rsidR="00EC6FFA" w:rsidRDefault="00EC6FFA" w:rsidP="00EC6FFA">
      <w:pPr>
        <w:pStyle w:val="NoSpacing"/>
        <w:rPr>
          <w:b/>
        </w:rPr>
      </w:pPr>
      <w:r w:rsidRPr="00EC6FFA">
        <w:rPr>
          <w:b/>
        </w:rPr>
        <w:t>Please list spouse and dependents under the age of 18.</w:t>
      </w:r>
    </w:p>
    <w:p w14:paraId="41E2A226" w14:textId="77777777" w:rsidR="00EC6FFA" w:rsidRPr="00EC6FFA" w:rsidRDefault="00EC6FFA" w:rsidP="00EC6FFA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6FFA" w14:paraId="6FFD3B3E" w14:textId="77777777" w:rsidTr="00EC6FFA">
        <w:tc>
          <w:tcPr>
            <w:tcW w:w="2337" w:type="dxa"/>
            <w:shd w:val="clear" w:color="auto" w:fill="BFBFBF" w:themeFill="background1" w:themeFillShade="BF"/>
          </w:tcPr>
          <w:p w14:paraId="2E735E4D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1AF5894A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58A0A323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259F6BF4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</w:tr>
      <w:tr w:rsidR="00EC6FFA" w14:paraId="7D83A7A6" w14:textId="77777777" w:rsidTr="0053720D">
        <w:trPr>
          <w:trHeight w:val="638"/>
        </w:trPr>
        <w:tc>
          <w:tcPr>
            <w:tcW w:w="2337" w:type="dxa"/>
          </w:tcPr>
          <w:p w14:paraId="60D69DED" w14:textId="77777777" w:rsidR="00EC6FFA" w:rsidRDefault="00EC6FFA" w:rsidP="00EC6FFA">
            <w:pPr>
              <w:pStyle w:val="Heading2"/>
              <w:outlineLvl w:val="1"/>
            </w:pPr>
            <w:r>
              <w:t>SELF</w:t>
            </w:r>
          </w:p>
        </w:tc>
        <w:tc>
          <w:tcPr>
            <w:tcW w:w="2337" w:type="dxa"/>
          </w:tcPr>
          <w:p w14:paraId="24757639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49453C7A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ENDENT</w:t>
            </w:r>
          </w:p>
        </w:tc>
        <w:tc>
          <w:tcPr>
            <w:tcW w:w="2338" w:type="dxa"/>
          </w:tcPr>
          <w:p w14:paraId="002DF103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6FFA" w14:paraId="2AC05712" w14:textId="77777777" w:rsidTr="0053720D">
        <w:trPr>
          <w:trHeight w:val="692"/>
        </w:trPr>
        <w:tc>
          <w:tcPr>
            <w:tcW w:w="2337" w:type="dxa"/>
          </w:tcPr>
          <w:p w14:paraId="3EC387EA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USE</w:t>
            </w:r>
          </w:p>
        </w:tc>
        <w:tc>
          <w:tcPr>
            <w:tcW w:w="2337" w:type="dxa"/>
          </w:tcPr>
          <w:p w14:paraId="6E41E091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7050FC3B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ENDENT</w:t>
            </w:r>
          </w:p>
        </w:tc>
        <w:tc>
          <w:tcPr>
            <w:tcW w:w="2338" w:type="dxa"/>
          </w:tcPr>
          <w:p w14:paraId="6DE95074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6FFA" w14:paraId="6A8825E5" w14:textId="77777777" w:rsidTr="0053720D">
        <w:trPr>
          <w:trHeight w:val="638"/>
        </w:trPr>
        <w:tc>
          <w:tcPr>
            <w:tcW w:w="2337" w:type="dxa"/>
          </w:tcPr>
          <w:p w14:paraId="2FD91ACB" w14:textId="77777777" w:rsidR="00EC6FFA" w:rsidRDefault="00EC6FFA" w:rsidP="007F3EDB">
            <w:pPr>
              <w:pStyle w:val="Heading2"/>
              <w:outlineLvl w:val="1"/>
            </w:pPr>
            <w:r>
              <w:t>DEPENDENT</w:t>
            </w:r>
          </w:p>
        </w:tc>
        <w:tc>
          <w:tcPr>
            <w:tcW w:w="2337" w:type="dxa"/>
          </w:tcPr>
          <w:p w14:paraId="36E59BA3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21909768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ENDENT</w:t>
            </w:r>
          </w:p>
        </w:tc>
        <w:tc>
          <w:tcPr>
            <w:tcW w:w="2338" w:type="dxa"/>
          </w:tcPr>
          <w:p w14:paraId="430D266E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6FFA" w14:paraId="4534F72C" w14:textId="77777777" w:rsidTr="0053720D">
        <w:trPr>
          <w:trHeight w:val="692"/>
        </w:trPr>
        <w:tc>
          <w:tcPr>
            <w:tcW w:w="2337" w:type="dxa"/>
          </w:tcPr>
          <w:p w14:paraId="0422BD87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ENDENT</w:t>
            </w:r>
          </w:p>
        </w:tc>
        <w:tc>
          <w:tcPr>
            <w:tcW w:w="2337" w:type="dxa"/>
          </w:tcPr>
          <w:p w14:paraId="43CD96C5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1DDC48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ENDENT</w:t>
            </w:r>
          </w:p>
        </w:tc>
        <w:tc>
          <w:tcPr>
            <w:tcW w:w="2338" w:type="dxa"/>
          </w:tcPr>
          <w:p w14:paraId="31989265" w14:textId="77777777" w:rsidR="00EC6FFA" w:rsidRDefault="00EC6FFA" w:rsidP="00EC6F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FB1B98" w14:textId="77777777" w:rsidR="00EC6FFA" w:rsidRDefault="00EC6FF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900"/>
        <w:gridCol w:w="1170"/>
        <w:gridCol w:w="1080"/>
        <w:gridCol w:w="1075"/>
      </w:tblGrid>
      <w:tr w:rsidR="004D6D2A" w14:paraId="54C31532" w14:textId="77777777" w:rsidTr="004D6D2A">
        <w:tc>
          <w:tcPr>
            <w:tcW w:w="5125" w:type="dxa"/>
          </w:tcPr>
          <w:p w14:paraId="0B5E4A13" w14:textId="77777777" w:rsidR="004D6D2A" w:rsidRPr="003B197B" w:rsidRDefault="004D6D2A" w:rsidP="003B197B">
            <w:pPr>
              <w:pStyle w:val="NoSpacing"/>
              <w:jc w:val="center"/>
              <w:rPr>
                <w:b/>
                <w:sz w:val="28"/>
              </w:rPr>
            </w:pPr>
            <w:r w:rsidRPr="003B197B">
              <w:rPr>
                <w:b/>
                <w:sz w:val="28"/>
              </w:rPr>
              <w:t>SOURCE</w:t>
            </w:r>
          </w:p>
        </w:tc>
        <w:tc>
          <w:tcPr>
            <w:tcW w:w="900" w:type="dxa"/>
          </w:tcPr>
          <w:p w14:paraId="3B4C62B1" w14:textId="77777777" w:rsidR="004D6D2A" w:rsidRPr="003B197B" w:rsidRDefault="004D6D2A" w:rsidP="003B197B">
            <w:pPr>
              <w:pStyle w:val="NoSpacing"/>
              <w:jc w:val="center"/>
              <w:rPr>
                <w:b/>
                <w:sz w:val="28"/>
              </w:rPr>
            </w:pPr>
            <w:r w:rsidRPr="003B197B">
              <w:rPr>
                <w:b/>
                <w:sz w:val="28"/>
              </w:rPr>
              <w:t>SELF</w:t>
            </w:r>
          </w:p>
        </w:tc>
        <w:tc>
          <w:tcPr>
            <w:tcW w:w="1170" w:type="dxa"/>
          </w:tcPr>
          <w:p w14:paraId="7C72E515" w14:textId="77777777" w:rsidR="004D6D2A" w:rsidRPr="003B197B" w:rsidRDefault="004D6D2A" w:rsidP="003B197B">
            <w:pPr>
              <w:pStyle w:val="NoSpacing"/>
              <w:jc w:val="center"/>
              <w:rPr>
                <w:b/>
                <w:sz w:val="28"/>
              </w:rPr>
            </w:pPr>
            <w:r w:rsidRPr="003B197B">
              <w:rPr>
                <w:b/>
                <w:sz w:val="28"/>
              </w:rPr>
              <w:t>SPOUSE</w:t>
            </w:r>
          </w:p>
        </w:tc>
        <w:tc>
          <w:tcPr>
            <w:tcW w:w="1080" w:type="dxa"/>
          </w:tcPr>
          <w:p w14:paraId="5ECB4D17" w14:textId="77777777" w:rsidR="004D6D2A" w:rsidRPr="003B197B" w:rsidRDefault="004D6D2A" w:rsidP="003B197B">
            <w:pPr>
              <w:pStyle w:val="NoSpacing"/>
              <w:jc w:val="center"/>
              <w:rPr>
                <w:b/>
                <w:sz w:val="28"/>
              </w:rPr>
            </w:pPr>
            <w:r w:rsidRPr="003B197B">
              <w:rPr>
                <w:b/>
                <w:sz w:val="28"/>
              </w:rPr>
              <w:t>OTHER</w:t>
            </w:r>
          </w:p>
        </w:tc>
        <w:tc>
          <w:tcPr>
            <w:tcW w:w="1075" w:type="dxa"/>
          </w:tcPr>
          <w:p w14:paraId="38594BF0" w14:textId="77777777" w:rsidR="004D6D2A" w:rsidRPr="003B197B" w:rsidRDefault="004D6D2A" w:rsidP="003B197B">
            <w:pPr>
              <w:pStyle w:val="NoSpacing"/>
              <w:jc w:val="center"/>
              <w:rPr>
                <w:b/>
                <w:sz w:val="28"/>
              </w:rPr>
            </w:pPr>
            <w:r w:rsidRPr="003B197B">
              <w:rPr>
                <w:b/>
                <w:sz w:val="28"/>
              </w:rPr>
              <w:t>TOTAL</w:t>
            </w:r>
          </w:p>
        </w:tc>
      </w:tr>
      <w:tr w:rsidR="004D6D2A" w14:paraId="04201397" w14:textId="77777777" w:rsidTr="004D6D2A">
        <w:tc>
          <w:tcPr>
            <w:tcW w:w="5125" w:type="dxa"/>
          </w:tcPr>
          <w:p w14:paraId="5B11054A" w14:textId="77777777" w:rsidR="004D6D2A" w:rsidRPr="003B197B" w:rsidRDefault="004D6D2A" w:rsidP="003B197B">
            <w:pPr>
              <w:pStyle w:val="NoSpacing"/>
              <w:rPr>
                <w:sz w:val="24"/>
                <w:szCs w:val="24"/>
              </w:rPr>
            </w:pPr>
            <w:r w:rsidRPr="003B197B">
              <w:rPr>
                <w:sz w:val="24"/>
                <w:szCs w:val="24"/>
              </w:rPr>
              <w:t>Gross wages, salaries, tips, etc.</w:t>
            </w:r>
          </w:p>
        </w:tc>
        <w:tc>
          <w:tcPr>
            <w:tcW w:w="900" w:type="dxa"/>
          </w:tcPr>
          <w:p w14:paraId="3704D7D4" w14:textId="77777777" w:rsidR="004D6D2A" w:rsidRDefault="004D6D2A" w:rsidP="003B197B">
            <w:pPr>
              <w:pStyle w:val="NoSpacing"/>
            </w:pPr>
          </w:p>
        </w:tc>
        <w:tc>
          <w:tcPr>
            <w:tcW w:w="1170" w:type="dxa"/>
          </w:tcPr>
          <w:p w14:paraId="4FD8A1BA" w14:textId="77777777" w:rsidR="004D6D2A" w:rsidRDefault="004D6D2A" w:rsidP="003B197B">
            <w:pPr>
              <w:pStyle w:val="NoSpacing"/>
            </w:pPr>
          </w:p>
        </w:tc>
        <w:tc>
          <w:tcPr>
            <w:tcW w:w="1080" w:type="dxa"/>
          </w:tcPr>
          <w:p w14:paraId="44C141E0" w14:textId="77777777" w:rsidR="004D6D2A" w:rsidRDefault="004D6D2A" w:rsidP="003B197B">
            <w:pPr>
              <w:pStyle w:val="NoSpacing"/>
            </w:pPr>
          </w:p>
        </w:tc>
        <w:tc>
          <w:tcPr>
            <w:tcW w:w="1075" w:type="dxa"/>
          </w:tcPr>
          <w:p w14:paraId="4508F808" w14:textId="77777777" w:rsidR="004D6D2A" w:rsidRDefault="004D6D2A" w:rsidP="003B197B">
            <w:pPr>
              <w:pStyle w:val="NoSpacing"/>
            </w:pPr>
          </w:p>
        </w:tc>
      </w:tr>
      <w:tr w:rsidR="004D6D2A" w14:paraId="627CEB87" w14:textId="77777777" w:rsidTr="004D6D2A">
        <w:tc>
          <w:tcPr>
            <w:tcW w:w="5125" w:type="dxa"/>
          </w:tcPr>
          <w:p w14:paraId="5D9C42AC" w14:textId="77777777" w:rsidR="004D6D2A" w:rsidRPr="003B197B" w:rsidRDefault="004D6D2A" w:rsidP="003B197B">
            <w:pPr>
              <w:pStyle w:val="NoSpacing"/>
              <w:rPr>
                <w:sz w:val="24"/>
                <w:szCs w:val="24"/>
              </w:rPr>
            </w:pPr>
            <w:r w:rsidRPr="003B197B">
              <w:rPr>
                <w:sz w:val="24"/>
                <w:szCs w:val="24"/>
              </w:rPr>
              <w:t>Income from business, self-employment, and dependents</w:t>
            </w:r>
          </w:p>
        </w:tc>
        <w:tc>
          <w:tcPr>
            <w:tcW w:w="900" w:type="dxa"/>
          </w:tcPr>
          <w:p w14:paraId="4EB6B0E0" w14:textId="77777777" w:rsidR="004D6D2A" w:rsidRDefault="004D6D2A" w:rsidP="003B197B">
            <w:pPr>
              <w:pStyle w:val="NoSpacing"/>
            </w:pPr>
          </w:p>
        </w:tc>
        <w:tc>
          <w:tcPr>
            <w:tcW w:w="1170" w:type="dxa"/>
          </w:tcPr>
          <w:p w14:paraId="51AC6CE5" w14:textId="77777777" w:rsidR="004D6D2A" w:rsidRDefault="004D6D2A" w:rsidP="003B197B">
            <w:pPr>
              <w:pStyle w:val="NoSpacing"/>
            </w:pPr>
          </w:p>
        </w:tc>
        <w:tc>
          <w:tcPr>
            <w:tcW w:w="1080" w:type="dxa"/>
          </w:tcPr>
          <w:p w14:paraId="5EDA8021" w14:textId="77777777" w:rsidR="004D6D2A" w:rsidRDefault="004D6D2A" w:rsidP="003B197B">
            <w:pPr>
              <w:pStyle w:val="NoSpacing"/>
            </w:pPr>
          </w:p>
        </w:tc>
        <w:tc>
          <w:tcPr>
            <w:tcW w:w="1075" w:type="dxa"/>
          </w:tcPr>
          <w:p w14:paraId="7F726440" w14:textId="77777777" w:rsidR="004D6D2A" w:rsidRDefault="004D6D2A" w:rsidP="003B197B">
            <w:pPr>
              <w:pStyle w:val="NoSpacing"/>
            </w:pPr>
          </w:p>
        </w:tc>
      </w:tr>
      <w:tr w:rsidR="004D6D2A" w14:paraId="0E45A723" w14:textId="77777777" w:rsidTr="004D6D2A">
        <w:tc>
          <w:tcPr>
            <w:tcW w:w="5125" w:type="dxa"/>
          </w:tcPr>
          <w:p w14:paraId="6D6472AE" w14:textId="77777777" w:rsidR="004D6D2A" w:rsidRPr="003B197B" w:rsidRDefault="004D6D2A" w:rsidP="003B197B">
            <w:pPr>
              <w:pStyle w:val="NoSpacing"/>
              <w:rPr>
                <w:sz w:val="24"/>
                <w:szCs w:val="24"/>
              </w:rPr>
            </w:pPr>
            <w:r w:rsidRPr="003B197B">
              <w:rPr>
                <w:sz w:val="24"/>
                <w:szCs w:val="24"/>
              </w:rPr>
              <w:t>Unemployment compensation, workers’ compensation, Social Security, Supplemental Security Income, public assistance, veterans’ payments, survivor benefits, pension, or retirement</w:t>
            </w:r>
          </w:p>
        </w:tc>
        <w:tc>
          <w:tcPr>
            <w:tcW w:w="900" w:type="dxa"/>
          </w:tcPr>
          <w:p w14:paraId="419078D8" w14:textId="77777777" w:rsidR="004D6D2A" w:rsidRDefault="004D6D2A" w:rsidP="003B197B">
            <w:pPr>
              <w:pStyle w:val="NoSpacing"/>
            </w:pPr>
          </w:p>
        </w:tc>
        <w:tc>
          <w:tcPr>
            <w:tcW w:w="1170" w:type="dxa"/>
          </w:tcPr>
          <w:p w14:paraId="5E78C538" w14:textId="77777777" w:rsidR="004D6D2A" w:rsidRDefault="004D6D2A" w:rsidP="003B197B">
            <w:pPr>
              <w:pStyle w:val="NoSpacing"/>
            </w:pPr>
          </w:p>
        </w:tc>
        <w:tc>
          <w:tcPr>
            <w:tcW w:w="1080" w:type="dxa"/>
          </w:tcPr>
          <w:p w14:paraId="5A32CB83" w14:textId="77777777" w:rsidR="004D6D2A" w:rsidRDefault="004D6D2A" w:rsidP="003B197B">
            <w:pPr>
              <w:pStyle w:val="NoSpacing"/>
            </w:pPr>
          </w:p>
        </w:tc>
        <w:tc>
          <w:tcPr>
            <w:tcW w:w="1075" w:type="dxa"/>
          </w:tcPr>
          <w:p w14:paraId="69B63615" w14:textId="77777777" w:rsidR="004D6D2A" w:rsidRDefault="004D6D2A" w:rsidP="003B197B">
            <w:pPr>
              <w:pStyle w:val="NoSpacing"/>
            </w:pPr>
          </w:p>
        </w:tc>
      </w:tr>
      <w:tr w:rsidR="004D6D2A" w14:paraId="155DBCE4" w14:textId="77777777" w:rsidTr="004D6D2A">
        <w:tc>
          <w:tcPr>
            <w:tcW w:w="5125" w:type="dxa"/>
          </w:tcPr>
          <w:p w14:paraId="2129A596" w14:textId="77777777" w:rsidR="004D6D2A" w:rsidRPr="003B197B" w:rsidRDefault="004D6D2A" w:rsidP="003B197B">
            <w:pPr>
              <w:pStyle w:val="NoSpacing"/>
              <w:rPr>
                <w:sz w:val="24"/>
                <w:szCs w:val="24"/>
              </w:rPr>
            </w:pPr>
            <w:r w:rsidRPr="003B197B">
              <w:rPr>
                <w:sz w:val="24"/>
                <w:szCs w:val="24"/>
              </w:rPr>
              <w:t>Interest, dividends, rents, royalties, income from estates, trusts, educational assistance, alimony, child support, assistance from outside the household, and other miscellaneous sources</w:t>
            </w:r>
          </w:p>
        </w:tc>
        <w:tc>
          <w:tcPr>
            <w:tcW w:w="900" w:type="dxa"/>
          </w:tcPr>
          <w:p w14:paraId="55C223FD" w14:textId="77777777" w:rsidR="004D6D2A" w:rsidRDefault="004D6D2A" w:rsidP="003B197B">
            <w:pPr>
              <w:pStyle w:val="NoSpacing"/>
            </w:pPr>
          </w:p>
        </w:tc>
        <w:tc>
          <w:tcPr>
            <w:tcW w:w="1170" w:type="dxa"/>
          </w:tcPr>
          <w:p w14:paraId="13EB791B" w14:textId="77777777" w:rsidR="004D6D2A" w:rsidRDefault="004D6D2A" w:rsidP="003B197B">
            <w:pPr>
              <w:pStyle w:val="NoSpacing"/>
            </w:pPr>
          </w:p>
        </w:tc>
        <w:tc>
          <w:tcPr>
            <w:tcW w:w="1080" w:type="dxa"/>
          </w:tcPr>
          <w:p w14:paraId="4B91AC44" w14:textId="77777777" w:rsidR="004D6D2A" w:rsidRDefault="004D6D2A" w:rsidP="003B197B">
            <w:pPr>
              <w:pStyle w:val="NoSpacing"/>
            </w:pPr>
          </w:p>
        </w:tc>
        <w:tc>
          <w:tcPr>
            <w:tcW w:w="1075" w:type="dxa"/>
          </w:tcPr>
          <w:p w14:paraId="2E8A9408" w14:textId="77777777" w:rsidR="004D6D2A" w:rsidRDefault="004D6D2A" w:rsidP="003B197B">
            <w:pPr>
              <w:pStyle w:val="NoSpacing"/>
            </w:pPr>
          </w:p>
        </w:tc>
      </w:tr>
      <w:tr w:rsidR="004D6D2A" w14:paraId="3A57B1F8" w14:textId="77777777" w:rsidTr="004D6D2A">
        <w:tc>
          <w:tcPr>
            <w:tcW w:w="5125" w:type="dxa"/>
          </w:tcPr>
          <w:p w14:paraId="48244354" w14:textId="77777777" w:rsidR="004D6D2A" w:rsidRPr="003B197B" w:rsidRDefault="004D6D2A" w:rsidP="003B197B">
            <w:pPr>
              <w:pStyle w:val="NoSpacing"/>
              <w:rPr>
                <w:b/>
                <w:sz w:val="28"/>
                <w:szCs w:val="28"/>
              </w:rPr>
            </w:pPr>
            <w:r w:rsidRPr="003B197B">
              <w:rPr>
                <w:b/>
                <w:sz w:val="28"/>
                <w:szCs w:val="28"/>
              </w:rPr>
              <w:t>Total Income</w:t>
            </w:r>
          </w:p>
        </w:tc>
        <w:tc>
          <w:tcPr>
            <w:tcW w:w="900" w:type="dxa"/>
          </w:tcPr>
          <w:p w14:paraId="3237D8D0" w14:textId="77777777" w:rsidR="004D6D2A" w:rsidRDefault="004D6D2A" w:rsidP="003B197B">
            <w:pPr>
              <w:pStyle w:val="NoSpacing"/>
            </w:pPr>
          </w:p>
        </w:tc>
        <w:tc>
          <w:tcPr>
            <w:tcW w:w="1170" w:type="dxa"/>
          </w:tcPr>
          <w:p w14:paraId="23858199" w14:textId="77777777" w:rsidR="004D6D2A" w:rsidRDefault="004D6D2A" w:rsidP="003B197B">
            <w:pPr>
              <w:pStyle w:val="NoSpacing"/>
            </w:pPr>
          </w:p>
        </w:tc>
        <w:tc>
          <w:tcPr>
            <w:tcW w:w="1080" w:type="dxa"/>
          </w:tcPr>
          <w:p w14:paraId="53C9A2D9" w14:textId="77777777" w:rsidR="004D6D2A" w:rsidRDefault="004D6D2A" w:rsidP="003B197B">
            <w:pPr>
              <w:pStyle w:val="NoSpacing"/>
            </w:pPr>
          </w:p>
        </w:tc>
        <w:tc>
          <w:tcPr>
            <w:tcW w:w="1075" w:type="dxa"/>
          </w:tcPr>
          <w:p w14:paraId="7979379E" w14:textId="77777777" w:rsidR="004D6D2A" w:rsidRDefault="004D6D2A" w:rsidP="003B197B">
            <w:pPr>
              <w:pStyle w:val="NoSpacing"/>
            </w:pPr>
          </w:p>
        </w:tc>
      </w:tr>
    </w:tbl>
    <w:p w14:paraId="51533D73" w14:textId="77777777" w:rsidR="004D6D2A" w:rsidRDefault="004D6D2A" w:rsidP="003B197B">
      <w:pPr>
        <w:pStyle w:val="NoSpacing"/>
      </w:pPr>
    </w:p>
    <w:p w14:paraId="01695420" w14:textId="77777777" w:rsidR="00884434" w:rsidRDefault="003B197B" w:rsidP="003B197B">
      <w:pPr>
        <w:pStyle w:val="NoSpacing"/>
      </w:pPr>
      <w:r w:rsidRPr="003B197B">
        <w:rPr>
          <w:b/>
        </w:rPr>
        <w:t>NOTE:</w:t>
      </w:r>
      <w:r>
        <w:t xml:space="preserve"> Copies of tax returns, pay stubs, or other information verifying income may be required before a discount is approved.</w:t>
      </w:r>
    </w:p>
    <w:p w14:paraId="40CCFFF4" w14:textId="77777777" w:rsidR="003B197B" w:rsidRDefault="003B197B" w:rsidP="003B197B">
      <w:pPr>
        <w:pStyle w:val="NoSpacing"/>
      </w:pPr>
    </w:p>
    <w:p w14:paraId="1384138E" w14:textId="77777777" w:rsidR="003B197B" w:rsidRPr="00616D13" w:rsidRDefault="003B197B" w:rsidP="003B197B">
      <w:pPr>
        <w:pStyle w:val="NoSpacing"/>
        <w:rPr>
          <w:b/>
        </w:rPr>
      </w:pPr>
      <w:r w:rsidRPr="00616D13">
        <w:rPr>
          <w:b/>
        </w:rPr>
        <w:t>I certify that the family size and income information shown above is correct.</w:t>
      </w:r>
    </w:p>
    <w:p w14:paraId="4CEEDA58" w14:textId="77777777" w:rsidR="003B197B" w:rsidRDefault="003B197B" w:rsidP="003B197B">
      <w:pPr>
        <w:pStyle w:val="NoSpacing"/>
      </w:pPr>
    </w:p>
    <w:tbl>
      <w:tblPr>
        <w:tblStyle w:val="TableGrid"/>
        <w:tblpPr w:leftFromText="180" w:rightFromText="180" w:vertAnchor="text" w:horzAnchor="page" w:tblpX="2696" w:tblpY="64"/>
        <w:tblW w:w="0" w:type="auto"/>
        <w:tblLook w:val="04A0" w:firstRow="1" w:lastRow="0" w:firstColumn="1" w:lastColumn="0" w:noHBand="0" w:noVBand="1"/>
      </w:tblPr>
      <w:tblGrid>
        <w:gridCol w:w="3913"/>
      </w:tblGrid>
      <w:tr w:rsidR="003B197B" w14:paraId="35E540B3" w14:textId="77777777" w:rsidTr="00F042E3">
        <w:trPr>
          <w:trHeight w:val="621"/>
        </w:trPr>
        <w:tc>
          <w:tcPr>
            <w:tcW w:w="3913" w:type="dxa"/>
          </w:tcPr>
          <w:p w14:paraId="023B3ECF" w14:textId="77777777" w:rsidR="003B197B" w:rsidRDefault="003B197B" w:rsidP="00F042E3">
            <w:pPr>
              <w:pStyle w:val="NoSpacing"/>
            </w:pPr>
          </w:p>
        </w:tc>
      </w:tr>
      <w:tr w:rsidR="003B197B" w14:paraId="2B98BDC2" w14:textId="77777777" w:rsidTr="00F042E3">
        <w:trPr>
          <w:trHeight w:val="621"/>
        </w:trPr>
        <w:tc>
          <w:tcPr>
            <w:tcW w:w="3913" w:type="dxa"/>
          </w:tcPr>
          <w:p w14:paraId="36EFE108" w14:textId="77777777" w:rsidR="003B197B" w:rsidRDefault="003B197B" w:rsidP="00F042E3">
            <w:pPr>
              <w:pStyle w:val="NoSpacing"/>
            </w:pPr>
          </w:p>
        </w:tc>
      </w:tr>
    </w:tbl>
    <w:p w14:paraId="1DB48AC1" w14:textId="77777777" w:rsidR="003B197B" w:rsidRDefault="003B197B" w:rsidP="003B197B">
      <w:pPr>
        <w:pStyle w:val="NoSpacing"/>
        <w:rPr>
          <w:b/>
        </w:rPr>
      </w:pPr>
      <w:r>
        <w:t xml:space="preserve"> </w:t>
      </w:r>
      <w:r w:rsidRPr="003B197B">
        <w:rPr>
          <w:b/>
        </w:rPr>
        <w:t xml:space="preserve">Name </w:t>
      </w:r>
    </w:p>
    <w:p w14:paraId="323BC855" w14:textId="77777777" w:rsidR="003B197B" w:rsidRPr="003B197B" w:rsidRDefault="003B197B" w:rsidP="003B197B">
      <w:pPr>
        <w:pStyle w:val="NoSpacing"/>
        <w:rPr>
          <w:b/>
        </w:rPr>
      </w:pPr>
      <w:r w:rsidRPr="003B197B">
        <w:rPr>
          <w:b/>
        </w:rPr>
        <w:t>(Print)</w:t>
      </w:r>
      <w:r w:rsidRPr="003B197B">
        <w:rPr>
          <w:b/>
        </w:rPr>
        <w:tab/>
      </w:r>
    </w:p>
    <w:p w14:paraId="3A8143E3" w14:textId="77777777" w:rsidR="003B197B" w:rsidRDefault="003B197B" w:rsidP="003B197B">
      <w:pPr>
        <w:pStyle w:val="NoSpacing"/>
      </w:pPr>
    </w:p>
    <w:tbl>
      <w:tblPr>
        <w:tblStyle w:val="TableGrid"/>
        <w:tblpPr w:leftFromText="180" w:rightFromText="180" w:vertAnchor="text" w:horzAnchor="page" w:tblpX="8146" w:tblpY="-67"/>
        <w:tblW w:w="0" w:type="auto"/>
        <w:tblLook w:val="04A0" w:firstRow="1" w:lastRow="0" w:firstColumn="1" w:lastColumn="0" w:noHBand="0" w:noVBand="1"/>
      </w:tblPr>
      <w:tblGrid>
        <w:gridCol w:w="2605"/>
      </w:tblGrid>
      <w:tr w:rsidR="003B197B" w14:paraId="4CDF2DCC" w14:textId="77777777" w:rsidTr="003B197B">
        <w:trPr>
          <w:trHeight w:val="620"/>
        </w:trPr>
        <w:tc>
          <w:tcPr>
            <w:tcW w:w="2605" w:type="dxa"/>
          </w:tcPr>
          <w:p w14:paraId="0C164198" w14:textId="77777777" w:rsidR="003B197B" w:rsidRDefault="003B197B" w:rsidP="003B197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28ECD330" w14:textId="77777777" w:rsidR="003B197B" w:rsidRDefault="003B197B" w:rsidP="003B197B">
      <w:pPr>
        <w:pStyle w:val="NoSpacing"/>
      </w:pPr>
    </w:p>
    <w:p w14:paraId="206E9761" w14:textId="77777777" w:rsidR="003B197B" w:rsidRPr="003B197B" w:rsidRDefault="003B197B" w:rsidP="003B197B">
      <w:pPr>
        <w:pStyle w:val="NoSpacing"/>
        <w:rPr>
          <w:b/>
          <w:sz w:val="24"/>
          <w:szCs w:val="24"/>
        </w:rPr>
      </w:pPr>
      <w:r w:rsidRPr="003B197B">
        <w:rPr>
          <w:b/>
          <w:sz w:val="24"/>
          <w:szCs w:val="24"/>
        </w:rPr>
        <w:t xml:space="preserve"> Signature</w:t>
      </w:r>
      <w:r w:rsidRPr="003B197B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</w:p>
    <w:p w14:paraId="4DB22DE4" w14:textId="77777777" w:rsidR="003B197B" w:rsidRDefault="003B197B">
      <w:r>
        <w:rPr>
          <w:b/>
          <w:sz w:val="24"/>
          <w:szCs w:val="24"/>
        </w:rPr>
        <w:t>______________________________________________________________________________</w:t>
      </w:r>
    </w:p>
    <w:p w14:paraId="479772DF" w14:textId="77777777" w:rsidR="003B197B" w:rsidRPr="0040337C" w:rsidRDefault="003B197B" w:rsidP="0040337C">
      <w:pPr>
        <w:pStyle w:val="NoSpacing"/>
        <w:jc w:val="center"/>
        <w:rPr>
          <w:b/>
          <w:sz w:val="28"/>
          <w:szCs w:val="28"/>
        </w:rPr>
      </w:pPr>
      <w:r w:rsidRPr="0040337C">
        <w:rPr>
          <w:b/>
          <w:sz w:val="28"/>
          <w:szCs w:val="28"/>
        </w:rPr>
        <w:t>OFFICE USE ONLY</w:t>
      </w:r>
    </w:p>
    <w:p w14:paraId="181EB632" w14:textId="77777777" w:rsidR="003B197B" w:rsidRPr="004C4DEF" w:rsidRDefault="003B197B" w:rsidP="003B197B">
      <w:pPr>
        <w:pStyle w:val="NoSpacing"/>
      </w:pPr>
    </w:p>
    <w:p w14:paraId="6D406631" w14:textId="77777777" w:rsidR="003B197B" w:rsidRPr="003B197B" w:rsidRDefault="003B197B" w:rsidP="003B197B">
      <w:pPr>
        <w:pStyle w:val="NoSpacing"/>
        <w:rPr>
          <w:sz w:val="24"/>
          <w:szCs w:val="24"/>
        </w:rPr>
      </w:pPr>
      <w:r w:rsidRPr="00F042E3">
        <w:rPr>
          <w:b/>
          <w:sz w:val="24"/>
          <w:szCs w:val="24"/>
        </w:rPr>
        <w:t>Patient’s Name:</w:t>
      </w:r>
      <w:r w:rsidRPr="003B19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_</w:t>
      </w:r>
      <w:r w:rsidRPr="003B197B">
        <w:rPr>
          <w:sz w:val="24"/>
          <w:szCs w:val="24"/>
        </w:rPr>
        <w:t>__________________________________________________________</w:t>
      </w:r>
      <w:r w:rsidRPr="003B197B">
        <w:rPr>
          <w:sz w:val="24"/>
          <w:szCs w:val="24"/>
        </w:rPr>
        <w:tab/>
      </w:r>
    </w:p>
    <w:p w14:paraId="5A9D5152" w14:textId="77777777" w:rsidR="003B197B" w:rsidRPr="003B197B" w:rsidRDefault="003B197B" w:rsidP="003B197B">
      <w:pPr>
        <w:pStyle w:val="NoSpacing"/>
        <w:rPr>
          <w:sz w:val="24"/>
          <w:szCs w:val="24"/>
        </w:rPr>
      </w:pPr>
      <w:r w:rsidRPr="00F042E3">
        <w:rPr>
          <w:b/>
          <w:sz w:val="24"/>
          <w:szCs w:val="24"/>
        </w:rPr>
        <w:t>Approved Discount:</w:t>
      </w:r>
      <w:r w:rsidRPr="003B19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3B197B">
        <w:rPr>
          <w:sz w:val="24"/>
          <w:szCs w:val="24"/>
        </w:rPr>
        <w:t>___________________________________________________________</w:t>
      </w:r>
    </w:p>
    <w:p w14:paraId="6045A9CD" w14:textId="77777777" w:rsidR="003B197B" w:rsidRPr="003B197B" w:rsidRDefault="003B197B" w:rsidP="003B197B">
      <w:pPr>
        <w:pStyle w:val="NoSpacing"/>
        <w:rPr>
          <w:sz w:val="24"/>
          <w:szCs w:val="24"/>
        </w:rPr>
      </w:pPr>
      <w:r w:rsidRPr="00F042E3">
        <w:rPr>
          <w:b/>
          <w:sz w:val="24"/>
          <w:szCs w:val="24"/>
        </w:rPr>
        <w:t>Approved by:</w:t>
      </w:r>
      <w:r>
        <w:rPr>
          <w:sz w:val="24"/>
          <w:szCs w:val="24"/>
        </w:rPr>
        <w:t xml:space="preserve">                </w:t>
      </w:r>
      <w:r w:rsidRPr="003B197B">
        <w:rPr>
          <w:sz w:val="24"/>
          <w:szCs w:val="24"/>
        </w:rPr>
        <w:t>___________________________________________________________</w:t>
      </w:r>
    </w:p>
    <w:p w14:paraId="6B9016B4" w14:textId="77777777" w:rsidR="003B197B" w:rsidRPr="004C4DEF" w:rsidRDefault="003B197B" w:rsidP="003B197B">
      <w:pPr>
        <w:pStyle w:val="NoSpacing"/>
      </w:pPr>
      <w:r w:rsidRPr="00F042E3">
        <w:rPr>
          <w:b/>
          <w:sz w:val="24"/>
          <w:szCs w:val="24"/>
        </w:rPr>
        <w:t>Date Approved:</w:t>
      </w:r>
      <w:r w:rsidRPr="003B197B">
        <w:rPr>
          <w:sz w:val="24"/>
          <w:szCs w:val="24"/>
        </w:rPr>
        <w:tab/>
      </w:r>
      <w:r>
        <w:t>_________________________________________________________________</w:t>
      </w:r>
    </w:p>
    <w:p w14:paraId="11C3F38D" w14:textId="77777777" w:rsidR="00884434" w:rsidRDefault="00884434" w:rsidP="003B197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1080"/>
        <w:gridCol w:w="985"/>
      </w:tblGrid>
      <w:tr w:rsidR="00F042E3" w14:paraId="164E7C12" w14:textId="77777777" w:rsidTr="0040337C">
        <w:tc>
          <w:tcPr>
            <w:tcW w:w="7285" w:type="dxa"/>
            <w:shd w:val="clear" w:color="auto" w:fill="BFBFBF" w:themeFill="background1" w:themeFillShade="BF"/>
          </w:tcPr>
          <w:p w14:paraId="25631AF3" w14:textId="77777777" w:rsidR="00F042E3" w:rsidRPr="00F042E3" w:rsidRDefault="00F042E3" w:rsidP="00F042E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042E3">
              <w:rPr>
                <w:b/>
                <w:sz w:val="28"/>
                <w:szCs w:val="28"/>
              </w:rPr>
              <w:t>Verification Checklis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60DB4FE" w14:textId="77777777" w:rsidR="00F042E3" w:rsidRPr="00F042E3" w:rsidRDefault="00F042E3" w:rsidP="00F042E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042E3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14:paraId="36E55083" w14:textId="77777777" w:rsidR="00F042E3" w:rsidRPr="00F042E3" w:rsidRDefault="00F042E3" w:rsidP="00F042E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042E3">
              <w:rPr>
                <w:b/>
                <w:sz w:val="28"/>
                <w:szCs w:val="28"/>
              </w:rPr>
              <w:t>No</w:t>
            </w:r>
          </w:p>
        </w:tc>
      </w:tr>
      <w:tr w:rsidR="00F042E3" w14:paraId="1680EEDC" w14:textId="77777777" w:rsidTr="0040337C">
        <w:tc>
          <w:tcPr>
            <w:tcW w:w="7285" w:type="dxa"/>
          </w:tcPr>
          <w:p w14:paraId="5BFA8725" w14:textId="77777777" w:rsidR="00F042E3" w:rsidRDefault="0040337C" w:rsidP="0040337C">
            <w:pPr>
              <w:pStyle w:val="NoSpacing"/>
              <w:spacing w:line="480" w:lineRule="auto"/>
            </w:pPr>
            <w:r>
              <w:t>Identification/ Address: Driver’s license, utility bill, employment ID</w:t>
            </w:r>
          </w:p>
        </w:tc>
        <w:tc>
          <w:tcPr>
            <w:tcW w:w="1080" w:type="dxa"/>
          </w:tcPr>
          <w:p w14:paraId="351F70A8" w14:textId="77777777" w:rsidR="00F042E3" w:rsidRDefault="00F042E3" w:rsidP="0040337C">
            <w:pPr>
              <w:pStyle w:val="NoSpacing"/>
              <w:spacing w:line="480" w:lineRule="auto"/>
            </w:pPr>
          </w:p>
        </w:tc>
        <w:tc>
          <w:tcPr>
            <w:tcW w:w="985" w:type="dxa"/>
          </w:tcPr>
          <w:p w14:paraId="1231AB2F" w14:textId="77777777" w:rsidR="00F042E3" w:rsidRDefault="00F042E3" w:rsidP="0040337C">
            <w:pPr>
              <w:pStyle w:val="NoSpacing"/>
              <w:spacing w:line="480" w:lineRule="auto"/>
            </w:pPr>
          </w:p>
        </w:tc>
      </w:tr>
      <w:tr w:rsidR="00F042E3" w14:paraId="03EF400E" w14:textId="77777777" w:rsidTr="0040337C">
        <w:tc>
          <w:tcPr>
            <w:tcW w:w="7285" w:type="dxa"/>
          </w:tcPr>
          <w:p w14:paraId="6B583E05" w14:textId="77777777" w:rsidR="00F042E3" w:rsidRDefault="0040337C" w:rsidP="0040337C">
            <w:pPr>
              <w:pStyle w:val="NoSpacing"/>
              <w:spacing w:line="480" w:lineRule="auto"/>
            </w:pPr>
            <w:r>
              <w:t>Income: Prior year tax return, three most recent pay stubs, or other</w:t>
            </w:r>
          </w:p>
        </w:tc>
        <w:tc>
          <w:tcPr>
            <w:tcW w:w="1080" w:type="dxa"/>
          </w:tcPr>
          <w:p w14:paraId="33502653" w14:textId="77777777" w:rsidR="00F042E3" w:rsidRDefault="00F042E3" w:rsidP="0040337C">
            <w:pPr>
              <w:pStyle w:val="NoSpacing"/>
              <w:spacing w:line="480" w:lineRule="auto"/>
            </w:pPr>
          </w:p>
        </w:tc>
        <w:tc>
          <w:tcPr>
            <w:tcW w:w="985" w:type="dxa"/>
          </w:tcPr>
          <w:p w14:paraId="24DB1632" w14:textId="77777777" w:rsidR="00F042E3" w:rsidRDefault="00F042E3" w:rsidP="0040337C">
            <w:pPr>
              <w:pStyle w:val="NoSpacing"/>
              <w:spacing w:line="480" w:lineRule="auto"/>
            </w:pPr>
          </w:p>
        </w:tc>
      </w:tr>
    </w:tbl>
    <w:p w14:paraId="1FD85117" w14:textId="77777777" w:rsidR="0040337C" w:rsidRDefault="0040337C" w:rsidP="003B197B">
      <w:pPr>
        <w:pStyle w:val="NoSpacing"/>
      </w:pPr>
    </w:p>
    <w:p w14:paraId="48ABA005" w14:textId="77777777" w:rsidR="0040337C" w:rsidRPr="00EC6FFA" w:rsidRDefault="0040337C" w:rsidP="003B197B">
      <w:pPr>
        <w:pStyle w:val="NoSpacing"/>
      </w:pPr>
    </w:p>
    <w:sectPr w:rsidR="0040337C" w:rsidRPr="00EC6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FA"/>
    <w:rsid w:val="003B197B"/>
    <w:rsid w:val="0040337C"/>
    <w:rsid w:val="004D6D2A"/>
    <w:rsid w:val="0053720D"/>
    <w:rsid w:val="005B396C"/>
    <w:rsid w:val="00616D13"/>
    <w:rsid w:val="007F3EDB"/>
    <w:rsid w:val="00884434"/>
    <w:rsid w:val="00C55F55"/>
    <w:rsid w:val="00D8434F"/>
    <w:rsid w:val="00DE71B8"/>
    <w:rsid w:val="00EC6FFA"/>
    <w:rsid w:val="00F042E3"/>
    <w:rsid w:val="00F51CCA"/>
    <w:rsid w:val="00F8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1D268"/>
  <w15:chartTrackingRefBased/>
  <w15:docId w15:val="{179F669C-96CA-4E0B-B985-CC7F781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F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6FF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FFA"/>
    <w:pPr>
      <w:keepNext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EDB"/>
    <w:pPr>
      <w:keepNext/>
      <w:outlineLvl w:val="2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FFA"/>
    <w:pPr>
      <w:spacing w:after="0" w:line="240" w:lineRule="auto"/>
    </w:pPr>
  </w:style>
  <w:style w:type="table" w:styleId="TableGrid">
    <w:name w:val="Table Grid"/>
    <w:basedOn w:val="TableNormal"/>
    <w:uiPriority w:val="39"/>
    <w:rsid w:val="00EC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6FF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C6FFA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3EDB"/>
    <w:rPr>
      <w:b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F210-F17F-46C8-B40C-72414FFC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 Billing</dc:creator>
  <cp:keywords/>
  <dc:description/>
  <cp:lastModifiedBy>Office6 Billing</cp:lastModifiedBy>
  <cp:revision>12</cp:revision>
  <cp:lastPrinted>2019-09-18T15:34:00Z</cp:lastPrinted>
  <dcterms:created xsi:type="dcterms:W3CDTF">2019-09-18T14:16:00Z</dcterms:created>
  <dcterms:modified xsi:type="dcterms:W3CDTF">2022-12-09T19:55:00Z</dcterms:modified>
</cp:coreProperties>
</file>